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07F" w14:textId="45AA3C25" w:rsidR="004E304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 w:rsidR="00B2087D">
        <w:rPr>
          <w:color w:val="004E9A"/>
          <w:sz w:val="72"/>
          <w:szCs w:val="72"/>
          <w:lang w:val="en-US"/>
        </w:rPr>
        <w:t>2-COUNTDOWN</w:t>
      </w:r>
    </w:p>
    <w:p w14:paraId="4B0ACB2F" w14:textId="12E1CF8E" w:rsid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1)INDEX.HTML</w:t>
      </w:r>
    </w:p>
    <w:p w14:paraId="23CA8709" w14:textId="3118F685" w:rsidR="00D60C31" w:rsidRPr="00B2087D" w:rsidRDefault="006408EB" w:rsidP="00B2087D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2)STYLE.CSS</w:t>
      </w:r>
    </w:p>
    <w:p w14:paraId="72C364B0" w14:textId="77777777" w:rsidR="00D60C31" w:rsidRDefault="00D60C31" w:rsidP="009C16A5">
      <w:pPr>
        <w:rPr>
          <w:color w:val="004E9A"/>
          <w:sz w:val="72"/>
          <w:szCs w:val="72"/>
          <w:lang w:val="en-US"/>
        </w:rPr>
      </w:pPr>
    </w:p>
    <w:p w14:paraId="47484D22" w14:textId="25B6258F" w:rsidR="00D60C31" w:rsidRPr="006408EB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3)INDEX.JS</w:t>
      </w:r>
    </w:p>
    <w:sectPr w:rsidR="00D60C31" w:rsidRPr="006408EB" w:rsidSect="00A7031D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828"/>
    <w:multiLevelType w:val="hybridMultilevel"/>
    <w:tmpl w:val="6CE0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376">
    <w:abstractNumId w:val="0"/>
  </w:num>
  <w:num w:numId="2" w16cid:durableId="1836601858">
    <w:abstractNumId w:val="2"/>
  </w:num>
  <w:num w:numId="3" w16cid:durableId="227108006">
    <w:abstractNumId w:val="3"/>
  </w:num>
  <w:num w:numId="4" w16cid:durableId="2232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74531"/>
    <w:rsid w:val="000D4354"/>
    <w:rsid w:val="000E6E2C"/>
    <w:rsid w:val="001437A9"/>
    <w:rsid w:val="001B267D"/>
    <w:rsid w:val="001C5A53"/>
    <w:rsid w:val="00206C70"/>
    <w:rsid w:val="00313F3E"/>
    <w:rsid w:val="003F7053"/>
    <w:rsid w:val="00451EB7"/>
    <w:rsid w:val="00473AFC"/>
    <w:rsid w:val="00474C74"/>
    <w:rsid w:val="004A4E8A"/>
    <w:rsid w:val="004E3041"/>
    <w:rsid w:val="005C4D58"/>
    <w:rsid w:val="006408EB"/>
    <w:rsid w:val="00676CD0"/>
    <w:rsid w:val="006E28F3"/>
    <w:rsid w:val="00713794"/>
    <w:rsid w:val="00727A0C"/>
    <w:rsid w:val="00856DF3"/>
    <w:rsid w:val="008605D7"/>
    <w:rsid w:val="0089795F"/>
    <w:rsid w:val="008A0E2D"/>
    <w:rsid w:val="008B4B8D"/>
    <w:rsid w:val="008E245D"/>
    <w:rsid w:val="009778E5"/>
    <w:rsid w:val="009A4166"/>
    <w:rsid w:val="009C16A5"/>
    <w:rsid w:val="009D4C19"/>
    <w:rsid w:val="00A7031D"/>
    <w:rsid w:val="00B2087D"/>
    <w:rsid w:val="00B26425"/>
    <w:rsid w:val="00B53496"/>
    <w:rsid w:val="00B75120"/>
    <w:rsid w:val="00BC1437"/>
    <w:rsid w:val="00BC439A"/>
    <w:rsid w:val="00CD6DB7"/>
    <w:rsid w:val="00CF5A01"/>
    <w:rsid w:val="00D30355"/>
    <w:rsid w:val="00D60C31"/>
    <w:rsid w:val="00E42FD8"/>
    <w:rsid w:val="00E62028"/>
    <w:rsid w:val="00E84320"/>
    <w:rsid w:val="00F317FD"/>
    <w:rsid w:val="00F43A89"/>
    <w:rsid w:val="00F45ECD"/>
    <w:rsid w:val="00F54478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F6D6F921-C9F5-4199-8D18-07F1F76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955-3F07-463B-B651-5646E6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5</cp:revision>
  <dcterms:created xsi:type="dcterms:W3CDTF">2023-12-13T15:10:00Z</dcterms:created>
  <dcterms:modified xsi:type="dcterms:W3CDTF">2024-02-05T12:44:00Z</dcterms:modified>
</cp:coreProperties>
</file>